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4.041221 vom 18. Januar 2006</w:t>
      </w:r>
    </w:p>
    <w:p>
      <w:r>
        <w:t>VD Tribunal cantonal, 2006-01-18, FR</w:t>
      </w:r>
    </w:p>
    <w:p>
      <w:r>
        <w:rPr>
          <w:b/>
        </w:rPr>
        <w:t xml:space="preserve">Quelle: </w:t>
      </w:r>
      <w:r>
        <w:t>https://mcp.opencaselaw.ch/entscheid/vd_gerichte_PE04.041221</w:t>
      </w:r>
    </w:p>
    <w:p>
      <w:r>
        <w:t>FR: VD_GERICHTE PE04.041221 du 18 janvier 2006</w:t>
      </w:r>
    </w:p>
    <w:p>
      <w:r>
        <w:t>IT: VD_GERICHTE PE04.041221 del 18 gennaio 2006</w:t>
      </w:r>
    </w:p>
    <w:p>
      <w:pPr>
        <w:pStyle w:val="Heading2"/>
      </w:pPr>
      <w:r>
        <w:t>Erwägungen</w:t>
      </w:r>
    </w:p>
    <w:p>
      <w:r>
        <w:rPr>
          <w:b/>
        </w:rPr>
        <w:t>E. 1.1</w:t>
      </w:r>
    </w:p>
    <w:p>
      <w:r>
        <w:t>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w:t>
      </w:r>
    </w:p>
    <w:p>
      <w:r>
        <w:t>- 3 - sévère du condamné ou encore la condamnation de la personne acquittée (art. 410 al. 1 let. a CPP [Code de procédure pénale suisse du 5 octobre 2007 ; RS 312.0]). Dans cette hypothèse, la demande de révision n’est soumise à aucun délai (art. 411 al. 2, 2e phrase, CPP). 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 TF 6B_310/2011 du 20 juin 2011 consid. 1.2). Les faits ou moyens de preuve sont nouveaux lorsque le juge n’en a pas eu connaissance au moment où il s’est prononcé, c’est-à-dire lorsqu’ils ne lui ont pas été soumis sous quelque forme que ce soit (ATF 137 IV 59 consid. 5.1.2). Ils sont sérieux lorsqu’ils sont propres à ébranler les constatations de fait sur lesquelles se fonde la condamnation et que l’état de fait ainsi modifié rend possible un jugement sensiblement plus favorable au condamné (ATF 137 IV 59 consid. 5.1.4 ; ATF 130 IV 72 consid. 1 ; TF 6B_426/2018 du 5 juillet 2018 consid. 3.2).</w:t>
      </w:r>
    </w:p>
    <w:p>
      <w:r>
        <w:rPr>
          <w:b/>
        </w:rPr>
        <w:t>E. 1.2</w:t>
      </w:r>
    </w:p>
    <w:p>
      <w:r>
        <w:t>Pour être valides en la forme, les demandes de révision doivent être motivées et adressées par écrit à la juridiction d’appel, les motifs de révision devant être exposés et justifiés dans la demande (art. 411 al. 1 CPP ; Heer, in : Niggli/Heer/ Wiprächtiger [éd.], Basler Kommentar, Schweizerische Strafprozessordnung, Jugendstraprozessordnung, 2e éd., Bâle 2014, n. 6 ad art. 411 CPP). Cela signifie que le requérant doit indiquer les points de la décision qu’il attaque, les motifs qui commandent une autre décision et les moyens de preuve qu’il allègue (art. 385 CPP, applicable à la demande de révision ; cf. sur ce point Calame, in : Kuhn/Jeanneret [éd.], Commentaire romand, Code de procédure pénale suisse, Bâle 2011, nn. 1 ss ad art. 385 CPP). Autrement dit, la demande de révision doit contenir des conclusions, indiquer l’un des motifs de révision prévus à l’art. 410 CPP, ainsi que les faits et les moyens de preuve sur lesquels elle se fonde, sous peine</w:t>
      </w:r>
    </w:p>
    <w:p>
      <w:r>
        <w:t>- 4 - d’irrecevabilité (Moreillon/Parein-Reymond, Petit commentaire, Code de procédure pénale, 2e éd., Bâle 2016, n. 3 ad art. 412 CPP).</w:t>
      </w:r>
    </w:p>
    <w:p>
      <w:r>
        <w:rPr>
          <w:b/>
        </w:rPr>
        <w:t>E. 1.3</w:t>
      </w:r>
    </w:p>
    <w:p>
      <w:r>
        <w:t>En vertu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toutefois également possible de prononcer une décision de non-entrée en matière lorsque les motifs de révision invoqués apparaissent d’emblée non vraisemblables ou mal fondés (ATF 143 IV 122 consid. 3.5) ou encore lorsque la demande de révision apparaît abusive (TF 6B_882/2017 du 23 mars 2018 consid. 1.1).</w:t>
      </w:r>
    </w:p>
    <w:p>
      <w:r>
        <w:rPr>
          <w:b/>
        </w:rPr>
        <w:t>E. 2</w:t>
      </w:r>
    </w:p>
    <w:p>
      <w:r>
        <w:t>En l’espèce, dans son acte du 8 juillet 2019, R.________ expose, pour uniques motifs : « [l]e jugement viole le droit, et j’ai fait l’objet d’une détention arbitraire ». Il se borne à conclure à la révision du jugement du 18 janvier 2006, sans frais. Ce faisant, le requérant ne rend pas vraisemblable l’existence d’un motif de révision. Il n’invoque aucun fait ni moyen de preuve nouveau et sérieux, se contentant de faire part de sa propre appréciation de la situation.</w:t>
      </w:r>
    </w:p>
    <w:p>
      <w:r>
        <w:rPr>
          <w:b/>
        </w:rPr>
        <w:t>E. 3</w:t>
      </w:r>
    </w:p>
    <w:p>
      <w:r>
        <w:t>Il résulte de ce qui précède que la demande de révision, qui apparaît d’emblée manifestement mal fondée, doit être déclarée irrecevable, sans autre échange d’écritures (art. 412 al. 2 et 3 CPP). Les frais de la procédure de révision, par 330 fr. (art. 21 al. 1 et 22 TFIP [Tarif des frais de procédure et indemnités en matière pénale du 28 septembre 2010 ; BLV 312.03.1]), seront mis à la charge du requérant, qui succombe (art. 428 al. 1, 2e phrase, CPP).</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